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40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400"/>
      </w:tblGrid>
      <w:tr w:rsidR="00217E7D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217E7D" w:rsidRPr="00460F7C" w:rsidRDefault="00217E7D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Pr="00460F7C" w:rsidRDefault="00A03A3A" w:rsidP="00D35491">
            <w:pPr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NEXT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Next Record»</w:t>
            </w:r>
            <w:r>
              <w:rPr>
                <w:sz w:val="44"/>
                <w:szCs w:val="44"/>
              </w:rPr>
              <w:fldChar w:fldCharType="end"/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MERGEFIELD English </w:instrText>
            </w:r>
            <w:r w:rsidR="00606AD9">
              <w:rPr>
                <w:sz w:val="44"/>
                <w:szCs w:val="44"/>
              </w:rPr>
              <w:fldChar w:fldCharType="separate"/>
            </w:r>
            <w:r w:rsidR="00606AD9">
              <w:rPr>
                <w:noProof/>
                <w:sz w:val="44"/>
                <w:szCs w:val="44"/>
              </w:rPr>
              <w:t>«English»</w:t>
            </w:r>
            <w:r>
              <w:rPr>
                <w:sz w:val="44"/>
                <w:szCs w:val="44"/>
              </w:rPr>
              <w:fldChar w:fldCharType="end"/>
            </w: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  <w:tr w:rsidR="00A03A3A" w:rsidTr="00A03A3A">
        <w:trPr>
          <w:cantSplit/>
          <w:trHeight w:hRule="exact" w:val="1440"/>
        </w:trPr>
        <w:tc>
          <w:tcPr>
            <w:tcW w:w="5400" w:type="dxa"/>
            <w:vAlign w:val="center"/>
          </w:tcPr>
          <w:p w:rsidR="00A03A3A" w:rsidRDefault="00A03A3A" w:rsidP="00766D60">
            <w:pPr>
              <w:ind w:left="126" w:right="126"/>
              <w:jc w:val="center"/>
              <w:rPr>
                <w:sz w:val="44"/>
                <w:szCs w:val="44"/>
              </w:rPr>
            </w:pPr>
          </w:p>
        </w:tc>
      </w:tr>
    </w:tbl>
    <w:p w:rsidR="00217E7D" w:rsidRDefault="00217E7D" w:rsidP="00460F7C">
      <w:pPr>
        <w:ind w:left="126" w:right="126"/>
        <w:jc w:val="center"/>
        <w:rPr>
          <w:vanish/>
        </w:rPr>
        <w:sectPr w:rsidR="00217E7D" w:rsidSect="00A03A3A">
          <w:type w:val="continuous"/>
          <w:pgSz w:w="12240" w:h="15840"/>
          <w:pgMar w:top="576" w:right="720" w:bottom="576" w:left="720" w:header="720" w:footer="720" w:gutter="0"/>
          <w:paperSrc w:first="7" w:other="7"/>
          <w:cols w:num="2" w:space="0"/>
          <w:docGrid w:linePitch="299"/>
        </w:sectPr>
      </w:pPr>
    </w:p>
    <w:p w:rsidR="001A3476" w:rsidRPr="003909C6" w:rsidRDefault="001A3476" w:rsidP="00460F7C">
      <w:pPr>
        <w:ind w:left="126" w:right="126"/>
        <w:jc w:val="center"/>
        <w:rPr>
          <w:vanish/>
        </w:rPr>
      </w:pPr>
    </w:p>
    <w:sectPr w:rsidR="001A3476" w:rsidRPr="003909C6" w:rsidSect="00A03A3A">
      <w:type w:val="continuous"/>
      <w:pgSz w:w="12240" w:h="15840"/>
      <w:pgMar w:top="576" w:right="720" w:bottom="576" w:left="720" w:header="720" w:footer="720" w:gutter="0"/>
      <w:paperSrc w:first="7" w:other="7"/>
      <w:cols w:num="2" w:space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35156"/>
    <w:multiLevelType w:val="hybridMultilevel"/>
    <w:tmpl w:val="473AD1B4"/>
    <w:lvl w:ilvl="0" w:tplc="1A8AA52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mailMerge>
    <w:mainDocumentType w:val="mailingLabels"/>
    <w:linkToQuery/>
    <w:dataType w:val="native"/>
    <w:connectString w:val="Provider=Microsoft.ACE.OLEDB.12.0;User ID=Admin;Data Source=C:\Users\St\Documents\Research\Swahili\Kiswahili Voca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odso>
      <w:udl w:val="Provider=Microsoft.ACE.OLEDB.12.0;User ID=Admin;Data Source=C:\Users\St\Documents\Research\Swahili\Kiswahili Voca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savePreviewPicture/>
  <w:compat/>
  <w:rsids>
    <w:rsidRoot w:val="003909C6"/>
    <w:rsid w:val="00004FD2"/>
    <w:rsid w:val="0000587F"/>
    <w:rsid w:val="0000600D"/>
    <w:rsid w:val="000108B1"/>
    <w:rsid w:val="0001390F"/>
    <w:rsid w:val="00020D6F"/>
    <w:rsid w:val="00022C0B"/>
    <w:rsid w:val="000270C0"/>
    <w:rsid w:val="0003326F"/>
    <w:rsid w:val="00034D70"/>
    <w:rsid w:val="0003569A"/>
    <w:rsid w:val="00037C16"/>
    <w:rsid w:val="00040B01"/>
    <w:rsid w:val="00042C8D"/>
    <w:rsid w:val="0004662B"/>
    <w:rsid w:val="00053502"/>
    <w:rsid w:val="00063F17"/>
    <w:rsid w:val="00073406"/>
    <w:rsid w:val="00075314"/>
    <w:rsid w:val="00077906"/>
    <w:rsid w:val="00077BCE"/>
    <w:rsid w:val="0008070C"/>
    <w:rsid w:val="00083269"/>
    <w:rsid w:val="000842CB"/>
    <w:rsid w:val="00087CA7"/>
    <w:rsid w:val="00090902"/>
    <w:rsid w:val="000939D3"/>
    <w:rsid w:val="000A08C4"/>
    <w:rsid w:val="000A10B4"/>
    <w:rsid w:val="000A19B5"/>
    <w:rsid w:val="000A65A2"/>
    <w:rsid w:val="000A7A52"/>
    <w:rsid w:val="000B145F"/>
    <w:rsid w:val="000B3F96"/>
    <w:rsid w:val="000B6461"/>
    <w:rsid w:val="000B70F5"/>
    <w:rsid w:val="000B798E"/>
    <w:rsid w:val="000C2F13"/>
    <w:rsid w:val="000C5C21"/>
    <w:rsid w:val="000C749D"/>
    <w:rsid w:val="000C7BF1"/>
    <w:rsid w:val="000D0835"/>
    <w:rsid w:val="000D1219"/>
    <w:rsid w:val="000D246A"/>
    <w:rsid w:val="000D2812"/>
    <w:rsid w:val="000D2FEE"/>
    <w:rsid w:val="000D4153"/>
    <w:rsid w:val="000D4ACE"/>
    <w:rsid w:val="000E2A33"/>
    <w:rsid w:val="000E32B0"/>
    <w:rsid w:val="000E529A"/>
    <w:rsid w:val="000F0F32"/>
    <w:rsid w:val="000F31B1"/>
    <w:rsid w:val="000F3E5B"/>
    <w:rsid w:val="00101B05"/>
    <w:rsid w:val="00115E07"/>
    <w:rsid w:val="00121260"/>
    <w:rsid w:val="0012219F"/>
    <w:rsid w:val="00125546"/>
    <w:rsid w:val="001256DC"/>
    <w:rsid w:val="0012608C"/>
    <w:rsid w:val="00126591"/>
    <w:rsid w:val="0013127E"/>
    <w:rsid w:val="00134392"/>
    <w:rsid w:val="001359DA"/>
    <w:rsid w:val="0013778B"/>
    <w:rsid w:val="00142FEB"/>
    <w:rsid w:val="001435AB"/>
    <w:rsid w:val="0014580F"/>
    <w:rsid w:val="00147177"/>
    <w:rsid w:val="00156AE2"/>
    <w:rsid w:val="0016521D"/>
    <w:rsid w:val="00165B5B"/>
    <w:rsid w:val="0017000F"/>
    <w:rsid w:val="0017198A"/>
    <w:rsid w:val="00172761"/>
    <w:rsid w:val="00173DD2"/>
    <w:rsid w:val="001757E8"/>
    <w:rsid w:val="00176D5A"/>
    <w:rsid w:val="00180282"/>
    <w:rsid w:val="00187093"/>
    <w:rsid w:val="001A0708"/>
    <w:rsid w:val="001A3150"/>
    <w:rsid w:val="001A3476"/>
    <w:rsid w:val="001A3FA2"/>
    <w:rsid w:val="001A6CF7"/>
    <w:rsid w:val="001B04DB"/>
    <w:rsid w:val="001B14CD"/>
    <w:rsid w:val="001B398B"/>
    <w:rsid w:val="001B5FFB"/>
    <w:rsid w:val="001C4C5F"/>
    <w:rsid w:val="001C52E3"/>
    <w:rsid w:val="001C53DB"/>
    <w:rsid w:val="001C5D92"/>
    <w:rsid w:val="001C6631"/>
    <w:rsid w:val="001C7F70"/>
    <w:rsid w:val="001D1EBD"/>
    <w:rsid w:val="001D2B54"/>
    <w:rsid w:val="001D51C2"/>
    <w:rsid w:val="001E15FE"/>
    <w:rsid w:val="001E3657"/>
    <w:rsid w:val="001E62D8"/>
    <w:rsid w:val="001F57D7"/>
    <w:rsid w:val="001F7F87"/>
    <w:rsid w:val="002006B6"/>
    <w:rsid w:val="00200F03"/>
    <w:rsid w:val="0020229F"/>
    <w:rsid w:val="00202FA6"/>
    <w:rsid w:val="00204DD2"/>
    <w:rsid w:val="0020778C"/>
    <w:rsid w:val="00216A47"/>
    <w:rsid w:val="00216E61"/>
    <w:rsid w:val="00217E7D"/>
    <w:rsid w:val="00223BBE"/>
    <w:rsid w:val="00224627"/>
    <w:rsid w:val="00231E92"/>
    <w:rsid w:val="00234DA8"/>
    <w:rsid w:val="00241736"/>
    <w:rsid w:val="0024308E"/>
    <w:rsid w:val="00245055"/>
    <w:rsid w:val="00245C36"/>
    <w:rsid w:val="002559AC"/>
    <w:rsid w:val="002607A5"/>
    <w:rsid w:val="00271C78"/>
    <w:rsid w:val="00271D52"/>
    <w:rsid w:val="00273279"/>
    <w:rsid w:val="00282D18"/>
    <w:rsid w:val="0028621B"/>
    <w:rsid w:val="0028711F"/>
    <w:rsid w:val="00291376"/>
    <w:rsid w:val="002963B4"/>
    <w:rsid w:val="002A2403"/>
    <w:rsid w:val="002A24C3"/>
    <w:rsid w:val="002B2498"/>
    <w:rsid w:val="002B56C8"/>
    <w:rsid w:val="002B75AB"/>
    <w:rsid w:val="002B7616"/>
    <w:rsid w:val="002D2360"/>
    <w:rsid w:val="002D517C"/>
    <w:rsid w:val="002D734F"/>
    <w:rsid w:val="002E4A96"/>
    <w:rsid w:val="002E5D86"/>
    <w:rsid w:val="002E7627"/>
    <w:rsid w:val="002E77A6"/>
    <w:rsid w:val="0030085E"/>
    <w:rsid w:val="00303B6E"/>
    <w:rsid w:val="00306127"/>
    <w:rsid w:val="00306F1D"/>
    <w:rsid w:val="0030723C"/>
    <w:rsid w:val="00311DCE"/>
    <w:rsid w:val="003125EA"/>
    <w:rsid w:val="0031464F"/>
    <w:rsid w:val="00316742"/>
    <w:rsid w:val="003203E7"/>
    <w:rsid w:val="00320826"/>
    <w:rsid w:val="00320D32"/>
    <w:rsid w:val="003300BB"/>
    <w:rsid w:val="003347D4"/>
    <w:rsid w:val="003357B1"/>
    <w:rsid w:val="00342A7F"/>
    <w:rsid w:val="0034457A"/>
    <w:rsid w:val="00345090"/>
    <w:rsid w:val="00345F1F"/>
    <w:rsid w:val="003464D6"/>
    <w:rsid w:val="00347905"/>
    <w:rsid w:val="00352C04"/>
    <w:rsid w:val="00361150"/>
    <w:rsid w:val="00362D71"/>
    <w:rsid w:val="003646AF"/>
    <w:rsid w:val="00364FD9"/>
    <w:rsid w:val="00365B4B"/>
    <w:rsid w:val="00365E4A"/>
    <w:rsid w:val="00367A56"/>
    <w:rsid w:val="00375BD7"/>
    <w:rsid w:val="003763C3"/>
    <w:rsid w:val="00385FA6"/>
    <w:rsid w:val="0039026D"/>
    <w:rsid w:val="003909C6"/>
    <w:rsid w:val="00390C67"/>
    <w:rsid w:val="003927F0"/>
    <w:rsid w:val="00394D2F"/>
    <w:rsid w:val="0039734D"/>
    <w:rsid w:val="00397B84"/>
    <w:rsid w:val="003A0611"/>
    <w:rsid w:val="003A185B"/>
    <w:rsid w:val="003A1AAA"/>
    <w:rsid w:val="003A4679"/>
    <w:rsid w:val="003A5D33"/>
    <w:rsid w:val="003A6869"/>
    <w:rsid w:val="003B2E27"/>
    <w:rsid w:val="003B68C7"/>
    <w:rsid w:val="003B7E46"/>
    <w:rsid w:val="003C5857"/>
    <w:rsid w:val="003C7D72"/>
    <w:rsid w:val="003D3A4C"/>
    <w:rsid w:val="003D5CD7"/>
    <w:rsid w:val="003E16F0"/>
    <w:rsid w:val="003E5849"/>
    <w:rsid w:val="003F3868"/>
    <w:rsid w:val="003F578D"/>
    <w:rsid w:val="003F60E1"/>
    <w:rsid w:val="0040396E"/>
    <w:rsid w:val="00404893"/>
    <w:rsid w:val="00404B4D"/>
    <w:rsid w:val="00406412"/>
    <w:rsid w:val="0041069B"/>
    <w:rsid w:val="004112CD"/>
    <w:rsid w:val="00411BAC"/>
    <w:rsid w:val="00412C5A"/>
    <w:rsid w:val="004154AE"/>
    <w:rsid w:val="00415C1F"/>
    <w:rsid w:val="00420140"/>
    <w:rsid w:val="00421A7E"/>
    <w:rsid w:val="0042453A"/>
    <w:rsid w:val="00427AB6"/>
    <w:rsid w:val="00430543"/>
    <w:rsid w:val="00432F7A"/>
    <w:rsid w:val="00433B99"/>
    <w:rsid w:val="00433BC6"/>
    <w:rsid w:val="004342FE"/>
    <w:rsid w:val="00436394"/>
    <w:rsid w:val="00437228"/>
    <w:rsid w:val="00440988"/>
    <w:rsid w:val="00441B90"/>
    <w:rsid w:val="00441FA1"/>
    <w:rsid w:val="00447657"/>
    <w:rsid w:val="00454756"/>
    <w:rsid w:val="00457DA8"/>
    <w:rsid w:val="00460F7C"/>
    <w:rsid w:val="00465D5B"/>
    <w:rsid w:val="00470A0F"/>
    <w:rsid w:val="00470A87"/>
    <w:rsid w:val="00473330"/>
    <w:rsid w:val="0047436A"/>
    <w:rsid w:val="0047469F"/>
    <w:rsid w:val="0047621E"/>
    <w:rsid w:val="00477044"/>
    <w:rsid w:val="0048190F"/>
    <w:rsid w:val="00483377"/>
    <w:rsid w:val="004850B0"/>
    <w:rsid w:val="004858B9"/>
    <w:rsid w:val="00493BFD"/>
    <w:rsid w:val="00494978"/>
    <w:rsid w:val="00494B6A"/>
    <w:rsid w:val="004A6D96"/>
    <w:rsid w:val="004B0600"/>
    <w:rsid w:val="004B168A"/>
    <w:rsid w:val="004B2BC5"/>
    <w:rsid w:val="004B360C"/>
    <w:rsid w:val="004B3BE9"/>
    <w:rsid w:val="004C0EB1"/>
    <w:rsid w:val="004C3195"/>
    <w:rsid w:val="004C6370"/>
    <w:rsid w:val="004C7FB7"/>
    <w:rsid w:val="004D2DDF"/>
    <w:rsid w:val="004D39E2"/>
    <w:rsid w:val="004D3D37"/>
    <w:rsid w:val="004D5826"/>
    <w:rsid w:val="004E10E7"/>
    <w:rsid w:val="004E578A"/>
    <w:rsid w:val="004F173B"/>
    <w:rsid w:val="004F2CF3"/>
    <w:rsid w:val="004F30B6"/>
    <w:rsid w:val="004F483E"/>
    <w:rsid w:val="004F518B"/>
    <w:rsid w:val="0050166F"/>
    <w:rsid w:val="00506F77"/>
    <w:rsid w:val="00514A2D"/>
    <w:rsid w:val="00523A71"/>
    <w:rsid w:val="00523BE0"/>
    <w:rsid w:val="00526CEC"/>
    <w:rsid w:val="005332DE"/>
    <w:rsid w:val="00533CD2"/>
    <w:rsid w:val="00537C5F"/>
    <w:rsid w:val="00537FE0"/>
    <w:rsid w:val="005406F4"/>
    <w:rsid w:val="005439EA"/>
    <w:rsid w:val="00543CF3"/>
    <w:rsid w:val="00550506"/>
    <w:rsid w:val="00554EF6"/>
    <w:rsid w:val="00555DB2"/>
    <w:rsid w:val="0055656C"/>
    <w:rsid w:val="00566150"/>
    <w:rsid w:val="0056678C"/>
    <w:rsid w:val="00572019"/>
    <w:rsid w:val="00572DD6"/>
    <w:rsid w:val="00572EB4"/>
    <w:rsid w:val="00575DBF"/>
    <w:rsid w:val="00576A35"/>
    <w:rsid w:val="0058218D"/>
    <w:rsid w:val="005848EF"/>
    <w:rsid w:val="00587967"/>
    <w:rsid w:val="00590A8E"/>
    <w:rsid w:val="00593059"/>
    <w:rsid w:val="00594100"/>
    <w:rsid w:val="0059455A"/>
    <w:rsid w:val="00595BFB"/>
    <w:rsid w:val="005968C8"/>
    <w:rsid w:val="00597F09"/>
    <w:rsid w:val="005A2D35"/>
    <w:rsid w:val="005A54B1"/>
    <w:rsid w:val="005A7A33"/>
    <w:rsid w:val="005B2478"/>
    <w:rsid w:val="005B53E5"/>
    <w:rsid w:val="005C2F89"/>
    <w:rsid w:val="005C7954"/>
    <w:rsid w:val="005D04B8"/>
    <w:rsid w:val="005D507F"/>
    <w:rsid w:val="005D5A05"/>
    <w:rsid w:val="005E0A3A"/>
    <w:rsid w:val="005E696D"/>
    <w:rsid w:val="005E7978"/>
    <w:rsid w:val="005F17E3"/>
    <w:rsid w:val="005F2C02"/>
    <w:rsid w:val="005F48ED"/>
    <w:rsid w:val="005F4B10"/>
    <w:rsid w:val="005F613E"/>
    <w:rsid w:val="00600A39"/>
    <w:rsid w:val="00601608"/>
    <w:rsid w:val="006036CE"/>
    <w:rsid w:val="00606AD9"/>
    <w:rsid w:val="00607626"/>
    <w:rsid w:val="0061226B"/>
    <w:rsid w:val="0061384A"/>
    <w:rsid w:val="00615D72"/>
    <w:rsid w:val="00616B85"/>
    <w:rsid w:val="00621580"/>
    <w:rsid w:val="00635701"/>
    <w:rsid w:val="00637003"/>
    <w:rsid w:val="006536CF"/>
    <w:rsid w:val="00653934"/>
    <w:rsid w:val="00656FF8"/>
    <w:rsid w:val="00663703"/>
    <w:rsid w:val="00666033"/>
    <w:rsid w:val="006714EB"/>
    <w:rsid w:val="00672816"/>
    <w:rsid w:val="00680A0A"/>
    <w:rsid w:val="00684C63"/>
    <w:rsid w:val="00685D54"/>
    <w:rsid w:val="00686F0B"/>
    <w:rsid w:val="0068786D"/>
    <w:rsid w:val="00687E3C"/>
    <w:rsid w:val="006933E8"/>
    <w:rsid w:val="00693BDB"/>
    <w:rsid w:val="00694B64"/>
    <w:rsid w:val="0069689C"/>
    <w:rsid w:val="006A2941"/>
    <w:rsid w:val="006A6A6F"/>
    <w:rsid w:val="006A7F93"/>
    <w:rsid w:val="006B0A12"/>
    <w:rsid w:val="006B3E22"/>
    <w:rsid w:val="006B4D35"/>
    <w:rsid w:val="006C7376"/>
    <w:rsid w:val="006C7D2D"/>
    <w:rsid w:val="006D0983"/>
    <w:rsid w:val="006D4620"/>
    <w:rsid w:val="006D72D3"/>
    <w:rsid w:val="006E07D9"/>
    <w:rsid w:val="006E10F0"/>
    <w:rsid w:val="006E4000"/>
    <w:rsid w:val="006E71E3"/>
    <w:rsid w:val="006F2BC6"/>
    <w:rsid w:val="006F4953"/>
    <w:rsid w:val="0070007D"/>
    <w:rsid w:val="0070377A"/>
    <w:rsid w:val="00705B8D"/>
    <w:rsid w:val="00716627"/>
    <w:rsid w:val="00716D11"/>
    <w:rsid w:val="00717706"/>
    <w:rsid w:val="00717A9C"/>
    <w:rsid w:val="00720EAE"/>
    <w:rsid w:val="0072244A"/>
    <w:rsid w:val="00723E56"/>
    <w:rsid w:val="00734557"/>
    <w:rsid w:val="00736657"/>
    <w:rsid w:val="00746C60"/>
    <w:rsid w:val="00746E49"/>
    <w:rsid w:val="007512B0"/>
    <w:rsid w:val="00754AF2"/>
    <w:rsid w:val="007615FE"/>
    <w:rsid w:val="007636C7"/>
    <w:rsid w:val="0076607C"/>
    <w:rsid w:val="00766B16"/>
    <w:rsid w:val="00766D60"/>
    <w:rsid w:val="0077063F"/>
    <w:rsid w:val="00771375"/>
    <w:rsid w:val="00772481"/>
    <w:rsid w:val="00772DB8"/>
    <w:rsid w:val="00775C76"/>
    <w:rsid w:val="00777090"/>
    <w:rsid w:val="0077767E"/>
    <w:rsid w:val="00791114"/>
    <w:rsid w:val="0079313B"/>
    <w:rsid w:val="00793DFD"/>
    <w:rsid w:val="007A0371"/>
    <w:rsid w:val="007A0558"/>
    <w:rsid w:val="007A292C"/>
    <w:rsid w:val="007A5B1C"/>
    <w:rsid w:val="007A7656"/>
    <w:rsid w:val="007B041A"/>
    <w:rsid w:val="007B09DE"/>
    <w:rsid w:val="007B6C29"/>
    <w:rsid w:val="007C1CE1"/>
    <w:rsid w:val="007C284E"/>
    <w:rsid w:val="007C290A"/>
    <w:rsid w:val="007C38F0"/>
    <w:rsid w:val="007D0D7B"/>
    <w:rsid w:val="007D4EE0"/>
    <w:rsid w:val="007D61E4"/>
    <w:rsid w:val="007D7DF7"/>
    <w:rsid w:val="007E146D"/>
    <w:rsid w:val="007E2506"/>
    <w:rsid w:val="007E2735"/>
    <w:rsid w:val="007E2A60"/>
    <w:rsid w:val="007E2F0F"/>
    <w:rsid w:val="007E4A3F"/>
    <w:rsid w:val="007F2626"/>
    <w:rsid w:val="007F48F0"/>
    <w:rsid w:val="007F55F1"/>
    <w:rsid w:val="007F5658"/>
    <w:rsid w:val="007F5FBC"/>
    <w:rsid w:val="007F7526"/>
    <w:rsid w:val="008027E7"/>
    <w:rsid w:val="00804045"/>
    <w:rsid w:val="00804989"/>
    <w:rsid w:val="00810230"/>
    <w:rsid w:val="00815701"/>
    <w:rsid w:val="00817990"/>
    <w:rsid w:val="008232AA"/>
    <w:rsid w:val="008236A8"/>
    <w:rsid w:val="00832660"/>
    <w:rsid w:val="00832C96"/>
    <w:rsid w:val="0084526B"/>
    <w:rsid w:val="00845A91"/>
    <w:rsid w:val="00847286"/>
    <w:rsid w:val="0085499A"/>
    <w:rsid w:val="00856B30"/>
    <w:rsid w:val="00856C51"/>
    <w:rsid w:val="00860941"/>
    <w:rsid w:val="00861248"/>
    <w:rsid w:val="00861357"/>
    <w:rsid w:val="0086395D"/>
    <w:rsid w:val="00864E22"/>
    <w:rsid w:val="00864E3F"/>
    <w:rsid w:val="00865EA6"/>
    <w:rsid w:val="008675C6"/>
    <w:rsid w:val="0086798A"/>
    <w:rsid w:val="00870196"/>
    <w:rsid w:val="00882057"/>
    <w:rsid w:val="00886008"/>
    <w:rsid w:val="00886C7D"/>
    <w:rsid w:val="00895051"/>
    <w:rsid w:val="0089515C"/>
    <w:rsid w:val="008959C7"/>
    <w:rsid w:val="008961B7"/>
    <w:rsid w:val="00897D3D"/>
    <w:rsid w:val="008A038E"/>
    <w:rsid w:val="008A43B8"/>
    <w:rsid w:val="008B1E6B"/>
    <w:rsid w:val="008B25A0"/>
    <w:rsid w:val="008B64FE"/>
    <w:rsid w:val="008B6CF5"/>
    <w:rsid w:val="008B7B74"/>
    <w:rsid w:val="008C068B"/>
    <w:rsid w:val="008C068E"/>
    <w:rsid w:val="008C2D85"/>
    <w:rsid w:val="008C343E"/>
    <w:rsid w:val="008C3B8F"/>
    <w:rsid w:val="008D1487"/>
    <w:rsid w:val="008D1FBC"/>
    <w:rsid w:val="008D2BFB"/>
    <w:rsid w:val="008D6E97"/>
    <w:rsid w:val="008E1E49"/>
    <w:rsid w:val="008E5D7E"/>
    <w:rsid w:val="008E67DB"/>
    <w:rsid w:val="008E71CA"/>
    <w:rsid w:val="008E7FCB"/>
    <w:rsid w:val="008F0F17"/>
    <w:rsid w:val="008F2A37"/>
    <w:rsid w:val="009027E3"/>
    <w:rsid w:val="00902C41"/>
    <w:rsid w:val="00907428"/>
    <w:rsid w:val="009077B9"/>
    <w:rsid w:val="00910BAA"/>
    <w:rsid w:val="00912458"/>
    <w:rsid w:val="009204F1"/>
    <w:rsid w:val="00921755"/>
    <w:rsid w:val="00921B8D"/>
    <w:rsid w:val="00922131"/>
    <w:rsid w:val="00936FF7"/>
    <w:rsid w:val="00937EAB"/>
    <w:rsid w:val="00940269"/>
    <w:rsid w:val="00940402"/>
    <w:rsid w:val="009417E3"/>
    <w:rsid w:val="00941F05"/>
    <w:rsid w:val="00942904"/>
    <w:rsid w:val="00942FCC"/>
    <w:rsid w:val="00947166"/>
    <w:rsid w:val="00950751"/>
    <w:rsid w:val="00952352"/>
    <w:rsid w:val="009565E9"/>
    <w:rsid w:val="00961666"/>
    <w:rsid w:val="0097050D"/>
    <w:rsid w:val="009727E6"/>
    <w:rsid w:val="00972A55"/>
    <w:rsid w:val="00974238"/>
    <w:rsid w:val="009845D2"/>
    <w:rsid w:val="00987F7A"/>
    <w:rsid w:val="009A6DC7"/>
    <w:rsid w:val="009B0B10"/>
    <w:rsid w:val="009B13B3"/>
    <w:rsid w:val="009B2664"/>
    <w:rsid w:val="009B42A4"/>
    <w:rsid w:val="009C0A26"/>
    <w:rsid w:val="009C0C8E"/>
    <w:rsid w:val="009C24F1"/>
    <w:rsid w:val="009C7990"/>
    <w:rsid w:val="009D157B"/>
    <w:rsid w:val="009D2B28"/>
    <w:rsid w:val="009D2B29"/>
    <w:rsid w:val="009E7964"/>
    <w:rsid w:val="009F09CF"/>
    <w:rsid w:val="009F0AF9"/>
    <w:rsid w:val="009F10CB"/>
    <w:rsid w:val="009F167C"/>
    <w:rsid w:val="009F7503"/>
    <w:rsid w:val="00A01B44"/>
    <w:rsid w:val="00A03A3A"/>
    <w:rsid w:val="00A0449A"/>
    <w:rsid w:val="00A06222"/>
    <w:rsid w:val="00A063F8"/>
    <w:rsid w:val="00A1024B"/>
    <w:rsid w:val="00A12F0A"/>
    <w:rsid w:val="00A13D56"/>
    <w:rsid w:val="00A156F3"/>
    <w:rsid w:val="00A21396"/>
    <w:rsid w:val="00A224E4"/>
    <w:rsid w:val="00A22764"/>
    <w:rsid w:val="00A24D0D"/>
    <w:rsid w:val="00A27FD3"/>
    <w:rsid w:val="00A306DE"/>
    <w:rsid w:val="00A31C44"/>
    <w:rsid w:val="00A35B65"/>
    <w:rsid w:val="00A4163A"/>
    <w:rsid w:val="00A430AE"/>
    <w:rsid w:val="00A4416D"/>
    <w:rsid w:val="00A45AF4"/>
    <w:rsid w:val="00A476DE"/>
    <w:rsid w:val="00A4788F"/>
    <w:rsid w:val="00A50AB7"/>
    <w:rsid w:val="00A524ED"/>
    <w:rsid w:val="00A5662E"/>
    <w:rsid w:val="00A5749C"/>
    <w:rsid w:val="00A65C98"/>
    <w:rsid w:val="00A66DF4"/>
    <w:rsid w:val="00A71FC7"/>
    <w:rsid w:val="00A72F84"/>
    <w:rsid w:val="00A74659"/>
    <w:rsid w:val="00A74814"/>
    <w:rsid w:val="00A76E97"/>
    <w:rsid w:val="00A808F5"/>
    <w:rsid w:val="00A850EA"/>
    <w:rsid w:val="00A90B26"/>
    <w:rsid w:val="00A93513"/>
    <w:rsid w:val="00A9416F"/>
    <w:rsid w:val="00A953DC"/>
    <w:rsid w:val="00AA466B"/>
    <w:rsid w:val="00AB3070"/>
    <w:rsid w:val="00AB516B"/>
    <w:rsid w:val="00AC64C3"/>
    <w:rsid w:val="00AC7600"/>
    <w:rsid w:val="00AC7B07"/>
    <w:rsid w:val="00AD429C"/>
    <w:rsid w:val="00AD5DEE"/>
    <w:rsid w:val="00AD6577"/>
    <w:rsid w:val="00AD6DD3"/>
    <w:rsid w:val="00AD7BA0"/>
    <w:rsid w:val="00AE0C77"/>
    <w:rsid w:val="00AE372E"/>
    <w:rsid w:val="00AE59FF"/>
    <w:rsid w:val="00AF07A1"/>
    <w:rsid w:val="00AF0E70"/>
    <w:rsid w:val="00AF0F00"/>
    <w:rsid w:val="00AF1012"/>
    <w:rsid w:val="00AF557B"/>
    <w:rsid w:val="00AF6188"/>
    <w:rsid w:val="00B002A0"/>
    <w:rsid w:val="00B00E7F"/>
    <w:rsid w:val="00B05560"/>
    <w:rsid w:val="00B05D29"/>
    <w:rsid w:val="00B11384"/>
    <w:rsid w:val="00B12896"/>
    <w:rsid w:val="00B137C6"/>
    <w:rsid w:val="00B1455B"/>
    <w:rsid w:val="00B23D30"/>
    <w:rsid w:val="00B27D15"/>
    <w:rsid w:val="00B311B9"/>
    <w:rsid w:val="00B3139A"/>
    <w:rsid w:val="00B314EA"/>
    <w:rsid w:val="00B32BD6"/>
    <w:rsid w:val="00B371F9"/>
    <w:rsid w:val="00B40ADB"/>
    <w:rsid w:val="00B40B2E"/>
    <w:rsid w:val="00B41709"/>
    <w:rsid w:val="00B417F8"/>
    <w:rsid w:val="00B41F4D"/>
    <w:rsid w:val="00B42AF9"/>
    <w:rsid w:val="00B43C83"/>
    <w:rsid w:val="00B4589F"/>
    <w:rsid w:val="00B47DBE"/>
    <w:rsid w:val="00B5029F"/>
    <w:rsid w:val="00B52810"/>
    <w:rsid w:val="00B5566D"/>
    <w:rsid w:val="00B55A7F"/>
    <w:rsid w:val="00B56E7C"/>
    <w:rsid w:val="00B607A4"/>
    <w:rsid w:val="00B647BE"/>
    <w:rsid w:val="00B64B68"/>
    <w:rsid w:val="00B65978"/>
    <w:rsid w:val="00B66D14"/>
    <w:rsid w:val="00B71CD3"/>
    <w:rsid w:val="00B75075"/>
    <w:rsid w:val="00B7580F"/>
    <w:rsid w:val="00B82ADC"/>
    <w:rsid w:val="00B83955"/>
    <w:rsid w:val="00B90DE5"/>
    <w:rsid w:val="00B92D0B"/>
    <w:rsid w:val="00B94741"/>
    <w:rsid w:val="00B95E54"/>
    <w:rsid w:val="00B9767B"/>
    <w:rsid w:val="00BA1673"/>
    <w:rsid w:val="00BA2B1C"/>
    <w:rsid w:val="00BA31B7"/>
    <w:rsid w:val="00BA4F08"/>
    <w:rsid w:val="00BA5852"/>
    <w:rsid w:val="00BA5B80"/>
    <w:rsid w:val="00BB03BA"/>
    <w:rsid w:val="00BB1B0F"/>
    <w:rsid w:val="00BB235E"/>
    <w:rsid w:val="00BB5578"/>
    <w:rsid w:val="00BB68D1"/>
    <w:rsid w:val="00BC07B2"/>
    <w:rsid w:val="00BC2FF0"/>
    <w:rsid w:val="00BD109B"/>
    <w:rsid w:val="00BD162B"/>
    <w:rsid w:val="00BD49EF"/>
    <w:rsid w:val="00BD52AF"/>
    <w:rsid w:val="00BD7B54"/>
    <w:rsid w:val="00BE5DC2"/>
    <w:rsid w:val="00BE6963"/>
    <w:rsid w:val="00BE7D0E"/>
    <w:rsid w:val="00BF19F3"/>
    <w:rsid w:val="00BF2386"/>
    <w:rsid w:val="00BF62BB"/>
    <w:rsid w:val="00BF6686"/>
    <w:rsid w:val="00C03E5A"/>
    <w:rsid w:val="00C06490"/>
    <w:rsid w:val="00C17D0A"/>
    <w:rsid w:val="00C212FD"/>
    <w:rsid w:val="00C22913"/>
    <w:rsid w:val="00C24AB5"/>
    <w:rsid w:val="00C270E8"/>
    <w:rsid w:val="00C30533"/>
    <w:rsid w:val="00C30BF9"/>
    <w:rsid w:val="00C31AD0"/>
    <w:rsid w:val="00C32D3D"/>
    <w:rsid w:val="00C363E0"/>
    <w:rsid w:val="00C40859"/>
    <w:rsid w:val="00C41C8A"/>
    <w:rsid w:val="00C505A9"/>
    <w:rsid w:val="00C51E0C"/>
    <w:rsid w:val="00C52B1F"/>
    <w:rsid w:val="00C568A4"/>
    <w:rsid w:val="00C56A64"/>
    <w:rsid w:val="00C619AC"/>
    <w:rsid w:val="00C61D75"/>
    <w:rsid w:val="00C64C48"/>
    <w:rsid w:val="00C67145"/>
    <w:rsid w:val="00C706E0"/>
    <w:rsid w:val="00C75762"/>
    <w:rsid w:val="00C83996"/>
    <w:rsid w:val="00C86C17"/>
    <w:rsid w:val="00C87D9E"/>
    <w:rsid w:val="00C9128B"/>
    <w:rsid w:val="00C91D35"/>
    <w:rsid w:val="00CA22D1"/>
    <w:rsid w:val="00CA5063"/>
    <w:rsid w:val="00CA555F"/>
    <w:rsid w:val="00CA6850"/>
    <w:rsid w:val="00CB2373"/>
    <w:rsid w:val="00CB2E9E"/>
    <w:rsid w:val="00CB42E2"/>
    <w:rsid w:val="00CC0E90"/>
    <w:rsid w:val="00CC6A8B"/>
    <w:rsid w:val="00CC7FF5"/>
    <w:rsid w:val="00CD11D0"/>
    <w:rsid w:val="00CD43AD"/>
    <w:rsid w:val="00CD5215"/>
    <w:rsid w:val="00CD717F"/>
    <w:rsid w:val="00CE12A6"/>
    <w:rsid w:val="00CE50D4"/>
    <w:rsid w:val="00CE6C5E"/>
    <w:rsid w:val="00CF19F9"/>
    <w:rsid w:val="00CF4191"/>
    <w:rsid w:val="00CF593F"/>
    <w:rsid w:val="00D02B8F"/>
    <w:rsid w:val="00D046A8"/>
    <w:rsid w:val="00D05FF3"/>
    <w:rsid w:val="00D06903"/>
    <w:rsid w:val="00D11B65"/>
    <w:rsid w:val="00D13AC8"/>
    <w:rsid w:val="00D20842"/>
    <w:rsid w:val="00D22775"/>
    <w:rsid w:val="00D248A5"/>
    <w:rsid w:val="00D2798B"/>
    <w:rsid w:val="00D5050D"/>
    <w:rsid w:val="00D5096A"/>
    <w:rsid w:val="00D540C7"/>
    <w:rsid w:val="00D578BB"/>
    <w:rsid w:val="00D62FD8"/>
    <w:rsid w:val="00D6325C"/>
    <w:rsid w:val="00D64255"/>
    <w:rsid w:val="00D6745F"/>
    <w:rsid w:val="00D72AAF"/>
    <w:rsid w:val="00D73CD0"/>
    <w:rsid w:val="00D74F19"/>
    <w:rsid w:val="00D769C5"/>
    <w:rsid w:val="00D77AAC"/>
    <w:rsid w:val="00D81FBF"/>
    <w:rsid w:val="00D827A4"/>
    <w:rsid w:val="00D915D5"/>
    <w:rsid w:val="00D92912"/>
    <w:rsid w:val="00D93F8E"/>
    <w:rsid w:val="00D948D9"/>
    <w:rsid w:val="00D94AAC"/>
    <w:rsid w:val="00D952FA"/>
    <w:rsid w:val="00D95592"/>
    <w:rsid w:val="00DA08C3"/>
    <w:rsid w:val="00DB0CCC"/>
    <w:rsid w:val="00DB1E5D"/>
    <w:rsid w:val="00DB2E5D"/>
    <w:rsid w:val="00DB44DA"/>
    <w:rsid w:val="00DC1C79"/>
    <w:rsid w:val="00DC7C5F"/>
    <w:rsid w:val="00DD3289"/>
    <w:rsid w:val="00DE13AB"/>
    <w:rsid w:val="00DF06D2"/>
    <w:rsid w:val="00DF3AC5"/>
    <w:rsid w:val="00E040F4"/>
    <w:rsid w:val="00E05AF1"/>
    <w:rsid w:val="00E155C1"/>
    <w:rsid w:val="00E15883"/>
    <w:rsid w:val="00E1759A"/>
    <w:rsid w:val="00E240F1"/>
    <w:rsid w:val="00E2761E"/>
    <w:rsid w:val="00E31F70"/>
    <w:rsid w:val="00E32F6C"/>
    <w:rsid w:val="00E362C3"/>
    <w:rsid w:val="00E44032"/>
    <w:rsid w:val="00E450FD"/>
    <w:rsid w:val="00E50038"/>
    <w:rsid w:val="00E503EA"/>
    <w:rsid w:val="00E50ED3"/>
    <w:rsid w:val="00E513B1"/>
    <w:rsid w:val="00E55B95"/>
    <w:rsid w:val="00E57162"/>
    <w:rsid w:val="00E60985"/>
    <w:rsid w:val="00E62563"/>
    <w:rsid w:val="00E6739E"/>
    <w:rsid w:val="00E716F6"/>
    <w:rsid w:val="00E7269B"/>
    <w:rsid w:val="00E727D3"/>
    <w:rsid w:val="00E73556"/>
    <w:rsid w:val="00E75071"/>
    <w:rsid w:val="00E755DD"/>
    <w:rsid w:val="00E76472"/>
    <w:rsid w:val="00E77031"/>
    <w:rsid w:val="00E814A9"/>
    <w:rsid w:val="00E82150"/>
    <w:rsid w:val="00E831CC"/>
    <w:rsid w:val="00E852FA"/>
    <w:rsid w:val="00E86C5F"/>
    <w:rsid w:val="00E90251"/>
    <w:rsid w:val="00E90DEE"/>
    <w:rsid w:val="00EA6718"/>
    <w:rsid w:val="00EB1420"/>
    <w:rsid w:val="00EB1CBE"/>
    <w:rsid w:val="00EB31D5"/>
    <w:rsid w:val="00EB3F03"/>
    <w:rsid w:val="00EB65A3"/>
    <w:rsid w:val="00EB7CC1"/>
    <w:rsid w:val="00EC0127"/>
    <w:rsid w:val="00EC0EBB"/>
    <w:rsid w:val="00EC1A37"/>
    <w:rsid w:val="00EC41AB"/>
    <w:rsid w:val="00ED4637"/>
    <w:rsid w:val="00ED4899"/>
    <w:rsid w:val="00ED726B"/>
    <w:rsid w:val="00EE2F99"/>
    <w:rsid w:val="00EE691E"/>
    <w:rsid w:val="00EF33FE"/>
    <w:rsid w:val="00EF569C"/>
    <w:rsid w:val="00EF79CD"/>
    <w:rsid w:val="00F0037B"/>
    <w:rsid w:val="00F013CB"/>
    <w:rsid w:val="00F06330"/>
    <w:rsid w:val="00F06A7E"/>
    <w:rsid w:val="00F11864"/>
    <w:rsid w:val="00F12E37"/>
    <w:rsid w:val="00F1336E"/>
    <w:rsid w:val="00F15BF8"/>
    <w:rsid w:val="00F172F1"/>
    <w:rsid w:val="00F2202B"/>
    <w:rsid w:val="00F24AE9"/>
    <w:rsid w:val="00F251B1"/>
    <w:rsid w:val="00F26C15"/>
    <w:rsid w:val="00F30FA7"/>
    <w:rsid w:val="00F441C5"/>
    <w:rsid w:val="00F5282C"/>
    <w:rsid w:val="00F52E70"/>
    <w:rsid w:val="00F5314C"/>
    <w:rsid w:val="00F53203"/>
    <w:rsid w:val="00F53721"/>
    <w:rsid w:val="00F538E6"/>
    <w:rsid w:val="00F608E4"/>
    <w:rsid w:val="00F613E1"/>
    <w:rsid w:val="00F72CDF"/>
    <w:rsid w:val="00F7347C"/>
    <w:rsid w:val="00F73B1A"/>
    <w:rsid w:val="00F75DE4"/>
    <w:rsid w:val="00F801FB"/>
    <w:rsid w:val="00F8073B"/>
    <w:rsid w:val="00F81B05"/>
    <w:rsid w:val="00F84319"/>
    <w:rsid w:val="00F87A60"/>
    <w:rsid w:val="00F923C8"/>
    <w:rsid w:val="00F94DC8"/>
    <w:rsid w:val="00FA47FB"/>
    <w:rsid w:val="00FA58AB"/>
    <w:rsid w:val="00FB67C7"/>
    <w:rsid w:val="00FC1274"/>
    <w:rsid w:val="00FC6A80"/>
    <w:rsid w:val="00FC6D9A"/>
    <w:rsid w:val="00FC75CF"/>
    <w:rsid w:val="00FD0352"/>
    <w:rsid w:val="00FD44DD"/>
    <w:rsid w:val="00FD73E4"/>
    <w:rsid w:val="00FE5039"/>
    <w:rsid w:val="00FF0ADC"/>
    <w:rsid w:val="00FF0ED3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10"/>
  </w:style>
  <w:style w:type="paragraph" w:styleId="Heading3">
    <w:name w:val="heading 3"/>
    <w:basedOn w:val="Normal"/>
    <w:next w:val="Normal"/>
    <w:link w:val="Heading3Char"/>
    <w:qFormat/>
    <w:rsid w:val="005F2C02"/>
    <w:pPr>
      <w:numPr>
        <w:numId w:val="2"/>
      </w:numPr>
      <w:spacing w:after="0" w:line="240" w:lineRule="auto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2C02"/>
    <w:rPr>
      <w:sz w:val="24"/>
      <w:szCs w:val="24"/>
    </w:rPr>
  </w:style>
  <w:style w:type="table" w:styleId="TableGrid">
    <w:name w:val="Table Grid"/>
    <w:basedOn w:val="TableNormal"/>
    <w:uiPriority w:val="59"/>
    <w:rsid w:val="00390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t\Documents\Research\Swahili\Kiswahili%20Vocab.xls" TargetMode="External"/><Relationship Id="rId1" Type="http://schemas.openxmlformats.org/officeDocument/2006/relationships/mailMergeSource" Target="file:///C:\Users\St\Documents\Research\Swahili\Kiswahili%20Vocab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31E5-DEA6-483D-8DF0-22B3EB07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eynolds, Jr.</dc:creator>
  <cp:lastModifiedBy>Stephen Reynolds, Jr.</cp:lastModifiedBy>
  <cp:revision>13</cp:revision>
  <cp:lastPrinted>2010-09-14T19:25:00Z</cp:lastPrinted>
  <dcterms:created xsi:type="dcterms:W3CDTF">2010-09-14T17:52:00Z</dcterms:created>
  <dcterms:modified xsi:type="dcterms:W3CDTF">2010-09-14T19:26:00Z</dcterms:modified>
</cp:coreProperties>
</file>